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0DA1" w14:textId="7AA5DDF8" w:rsidR="00125937" w:rsidRPr="00B855FE" w:rsidRDefault="00382EC8" w:rsidP="00B3795D">
      <w:pPr>
        <w:spacing w:line="300" w:lineRule="exact"/>
        <w:jc w:val="right"/>
        <w:rPr>
          <w:rFonts w:ascii="Times New Roman" w:hAnsi="Times New Roman" w:cs="Times New Roman"/>
          <w:b/>
          <w:szCs w:val="21"/>
        </w:rPr>
      </w:pPr>
      <w:r w:rsidRPr="00B855FE">
        <w:rPr>
          <w:rFonts w:ascii="Times New Roman" w:hAnsi="Times New Roman" w:cs="Times New Roman"/>
          <w:b/>
          <w:szCs w:val="21"/>
        </w:rPr>
        <w:t>DATE</w:t>
      </w:r>
      <w:r w:rsidRPr="00B855FE">
        <w:rPr>
          <w:rFonts w:ascii="Times New Roman" w:hAnsi="Times New Roman" w:cs="Times New Roman"/>
          <w:b/>
          <w:szCs w:val="21"/>
        </w:rPr>
        <w:t>：</w:t>
      </w:r>
      <w:r w:rsidRPr="00B855FE">
        <w:rPr>
          <w:rFonts w:ascii="Times New Roman" w:hAnsi="Times New Roman" w:cs="Times New Roman"/>
          <w:b/>
          <w:szCs w:val="21"/>
        </w:rPr>
        <w:t>Day</w:t>
      </w:r>
      <w:r w:rsidRPr="00B855FE">
        <w:rPr>
          <w:rFonts w:ascii="Times New Roman" w:hAnsi="Times New Roman" w:cs="Times New Roman"/>
          <w:b/>
          <w:szCs w:val="21"/>
          <w:u w:val="single"/>
        </w:rPr>
        <w:t xml:space="preserve">   </w:t>
      </w:r>
      <w:r w:rsidRPr="00B855FE">
        <w:rPr>
          <w:rFonts w:ascii="Times New Roman" w:hAnsi="Times New Roman" w:cs="Times New Roman"/>
          <w:b/>
          <w:szCs w:val="21"/>
        </w:rPr>
        <w:t>Month</w:t>
      </w:r>
      <w:r w:rsidRPr="00B855FE">
        <w:rPr>
          <w:rFonts w:ascii="Times New Roman" w:hAnsi="Times New Roman" w:cs="Times New Roman"/>
          <w:b/>
          <w:szCs w:val="21"/>
          <w:u w:val="single"/>
        </w:rPr>
        <w:t xml:space="preserve">   </w:t>
      </w:r>
      <w:r w:rsidRPr="00B855FE">
        <w:rPr>
          <w:rFonts w:ascii="Times New Roman" w:hAnsi="Times New Roman" w:cs="Times New Roman"/>
          <w:b/>
          <w:szCs w:val="21"/>
        </w:rPr>
        <w:t>Year</w:t>
      </w:r>
      <w:r w:rsidR="00C53804" w:rsidRPr="00B855FE">
        <w:rPr>
          <w:rFonts w:ascii="Times New Roman" w:hAnsi="Times New Roman" w:cs="Times New Roman" w:hint="eastAsia"/>
          <w:b/>
          <w:szCs w:val="21"/>
        </w:rPr>
        <w:t xml:space="preserve"> 20</w:t>
      </w:r>
      <w:r w:rsidR="00382D4F">
        <w:rPr>
          <w:rFonts w:ascii="Times New Roman" w:hAnsi="Times New Roman" w:cs="Times New Roman"/>
          <w:b/>
          <w:szCs w:val="21"/>
        </w:rPr>
        <w:t>2</w:t>
      </w:r>
      <w:r w:rsidR="00E9394C">
        <w:rPr>
          <w:rFonts w:ascii="Times New Roman" w:hAnsi="Times New Roman" w:cs="Times New Roman" w:hint="eastAsia"/>
          <w:b/>
          <w:szCs w:val="21"/>
        </w:rPr>
        <w:t>5</w:t>
      </w:r>
    </w:p>
    <w:p w14:paraId="6287A11E" w14:textId="77777777" w:rsidR="00382EC8" w:rsidRPr="00B855FE" w:rsidRDefault="00382EC8" w:rsidP="00B3795D">
      <w:pPr>
        <w:spacing w:line="300" w:lineRule="exact"/>
        <w:jc w:val="left"/>
        <w:rPr>
          <w:rFonts w:ascii="Times New Roman" w:hAnsi="Times New Roman" w:cs="Times New Roman"/>
          <w:szCs w:val="21"/>
        </w:rPr>
      </w:pPr>
    </w:p>
    <w:p w14:paraId="083CEE9E" w14:textId="7F82D3B5" w:rsidR="00382EC8" w:rsidRPr="00B855FE" w:rsidRDefault="00C9364B" w:rsidP="00B3795D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FY</w:t>
      </w:r>
      <w:r w:rsidR="00B3795D" w:rsidRPr="00B855FE">
        <w:rPr>
          <w:rFonts w:ascii="Times New Roman" w:hAnsi="Times New Roman" w:cs="Times New Roman"/>
          <w:b/>
          <w:sz w:val="28"/>
          <w:szCs w:val="28"/>
        </w:rPr>
        <w:t>20</w:t>
      </w:r>
      <w:r w:rsidR="00DC6AD2">
        <w:rPr>
          <w:rFonts w:ascii="Times New Roman" w:hAnsi="Times New Roman" w:cs="Times New Roman"/>
          <w:b/>
          <w:sz w:val="28"/>
          <w:szCs w:val="28"/>
        </w:rPr>
        <w:t>2</w:t>
      </w:r>
      <w:r w:rsidR="00E9394C">
        <w:rPr>
          <w:rFonts w:ascii="Times New Roman" w:hAnsi="Times New Roman" w:cs="Times New Roman" w:hint="eastAsia"/>
          <w:b/>
          <w:sz w:val="28"/>
          <w:szCs w:val="28"/>
        </w:rPr>
        <w:t>4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　</w:t>
      </w:r>
      <w:r w:rsidR="00B3795D" w:rsidRPr="00B855FE">
        <w:rPr>
          <w:rFonts w:ascii="Times New Roman" w:hAnsi="Times New Roman" w:cs="Times New Roman"/>
          <w:b/>
          <w:sz w:val="28"/>
          <w:szCs w:val="28"/>
        </w:rPr>
        <w:t>RE</w:t>
      </w:r>
      <w:r w:rsidR="008A335A">
        <w:rPr>
          <w:rFonts w:ascii="Times New Roman" w:hAnsi="Times New Roman" w:cs="Times New Roman" w:hint="eastAsia"/>
          <w:b/>
          <w:sz w:val="28"/>
          <w:szCs w:val="28"/>
        </w:rPr>
        <w:t>S</w:t>
      </w:r>
      <w:r w:rsidR="00B3795D" w:rsidRPr="00B855FE">
        <w:rPr>
          <w:rFonts w:ascii="Times New Roman" w:hAnsi="Times New Roman" w:cs="Times New Roman"/>
          <w:b/>
          <w:sz w:val="28"/>
          <w:szCs w:val="28"/>
        </w:rPr>
        <w:t>EARCH RESULTS REPORT</w:t>
      </w:r>
    </w:p>
    <w:p w14:paraId="249ADA66" w14:textId="77777777" w:rsidR="00B3795D" w:rsidRPr="00B855FE" w:rsidRDefault="00B3795D" w:rsidP="00B3795D">
      <w:pPr>
        <w:spacing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/>
          <w:b/>
          <w:sz w:val="24"/>
          <w:szCs w:val="24"/>
        </w:rPr>
        <w:t>For International Collaborative Research with IPR, Osaka University</w:t>
      </w:r>
    </w:p>
    <w:p w14:paraId="63B93AF7" w14:textId="77777777" w:rsidR="00382EC8" w:rsidRPr="00B855FE" w:rsidRDefault="00382EC8" w:rsidP="00DB2564">
      <w:pPr>
        <w:spacing w:line="480" w:lineRule="exact"/>
        <w:jc w:val="left"/>
        <w:rPr>
          <w:sz w:val="24"/>
          <w:szCs w:val="24"/>
        </w:rPr>
      </w:pPr>
    </w:p>
    <w:p w14:paraId="5418139C" w14:textId="77777777" w:rsidR="00946601" w:rsidRPr="00B855FE" w:rsidRDefault="00F13243" w:rsidP="00946601">
      <w:pPr>
        <w:spacing w:line="3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A4311" w:rsidRPr="00B855FE">
        <w:rPr>
          <w:rFonts w:ascii="Times New Roman" w:hAnsi="Times New Roman" w:cs="Times New Roman"/>
          <w:b/>
          <w:sz w:val="24"/>
          <w:szCs w:val="24"/>
        </w:rPr>
        <w:t>Principal Investigator</w:t>
      </w:r>
    </w:p>
    <w:p w14:paraId="3AB52781" w14:textId="77777777" w:rsidR="00946601" w:rsidRPr="00B855FE" w:rsidRDefault="00946601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/>
          <w:szCs w:val="21"/>
        </w:rPr>
        <w:t xml:space="preserve"> </w:t>
      </w:r>
      <w:r w:rsidR="007D67B0" w:rsidRPr="00B855FE">
        <w:rPr>
          <w:rFonts w:ascii="Times New Roman" w:hAnsi="Times New Roman" w:cs="Times New Roman" w:hint="eastAsia"/>
          <w:szCs w:val="21"/>
        </w:rPr>
        <w:t>Name</w:t>
      </w:r>
      <w:r w:rsidR="00E12385" w:rsidRPr="00B855FE">
        <w:rPr>
          <w:rFonts w:ascii="Times New Roman" w:hAnsi="Times New Roman" w:cs="Times New Roman" w:hint="eastAsia"/>
          <w:szCs w:val="21"/>
        </w:rPr>
        <w:t xml:space="preserve">:  </w:t>
      </w:r>
    </w:p>
    <w:p w14:paraId="52B965EA" w14:textId="77777777" w:rsidR="00E12385" w:rsidRPr="00B855FE" w:rsidRDefault="00E12385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Cs w:val="21"/>
        </w:rPr>
        <w:t xml:space="preserve"> Affiliation:</w:t>
      </w:r>
    </w:p>
    <w:p w14:paraId="2D87AAFC" w14:textId="77777777" w:rsidR="00E12385" w:rsidRPr="00B855FE" w:rsidRDefault="00E12385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Cs w:val="21"/>
        </w:rPr>
        <w:t xml:space="preserve"> Present Title:</w:t>
      </w:r>
    </w:p>
    <w:p w14:paraId="48B74B61" w14:textId="77777777" w:rsidR="00946601" w:rsidRPr="00B855FE" w:rsidRDefault="00946601" w:rsidP="00946601">
      <w:pPr>
        <w:spacing w:line="3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3AD3AD2B" w14:textId="77777777" w:rsidR="00E01C8C" w:rsidRPr="00B855FE" w:rsidRDefault="00E01C8C" w:rsidP="00946601">
      <w:pPr>
        <w:spacing w:line="3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65A717CC" w14:textId="77777777" w:rsidR="00F13243" w:rsidRPr="00B855FE" w:rsidRDefault="00F13243" w:rsidP="00946601">
      <w:pPr>
        <w:spacing w:line="3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2. </w:t>
      </w:r>
      <w:r w:rsidR="003A4311" w:rsidRPr="00B855FE">
        <w:rPr>
          <w:rFonts w:ascii="Times New Roman" w:hAnsi="Times New Roman" w:cs="Times New Roman"/>
          <w:b/>
          <w:sz w:val="24"/>
          <w:szCs w:val="24"/>
        </w:rPr>
        <w:t>Accompanying</w:t>
      </w:r>
      <w:r w:rsidR="003A4311"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B855FE">
        <w:rPr>
          <w:rFonts w:ascii="Times New Roman" w:hAnsi="Times New Roman" w:cs="Times New Roman" w:hint="eastAsia"/>
          <w:b/>
          <w:sz w:val="24"/>
          <w:szCs w:val="24"/>
        </w:rPr>
        <w:t>Researchers</w:t>
      </w:r>
    </w:p>
    <w:p w14:paraId="5648CA65" w14:textId="77777777" w:rsidR="00016F99" w:rsidRPr="00B855FE" w:rsidRDefault="00016F99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A4311" w:rsidRPr="00B855FE">
        <w:rPr>
          <w:rFonts w:ascii="Times New Roman" w:hAnsi="Times New Roman" w:cs="Times New Roman"/>
          <w:szCs w:val="21"/>
        </w:rPr>
        <w:t>Accompanying Researcher</w:t>
      </w:r>
      <w:r w:rsidR="003A4311" w:rsidRPr="00B855FE">
        <w:rPr>
          <w:rFonts w:ascii="Times New Roman" w:hAnsi="Times New Roman" w:cs="Times New Roman" w:hint="eastAsia"/>
          <w:szCs w:val="21"/>
        </w:rPr>
        <w:t xml:space="preserve"> </w:t>
      </w:r>
      <w:r w:rsidRPr="00B855FE">
        <w:rPr>
          <w:rFonts w:ascii="Times New Roman" w:hAnsi="Times New Roman" w:cs="Times New Roman" w:hint="eastAsia"/>
          <w:szCs w:val="21"/>
        </w:rPr>
        <w:t>1:</w:t>
      </w:r>
    </w:p>
    <w:p w14:paraId="41896400" w14:textId="77777777" w:rsidR="00016F99" w:rsidRPr="00B855FE" w:rsidRDefault="00016F99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Cs w:val="21"/>
        </w:rPr>
        <w:t xml:space="preserve"> </w:t>
      </w:r>
      <w:r w:rsidR="003A4311" w:rsidRPr="00B855FE">
        <w:rPr>
          <w:rFonts w:ascii="Times New Roman" w:hAnsi="Times New Roman" w:cs="Times New Roman"/>
          <w:szCs w:val="21"/>
        </w:rPr>
        <w:t>Accompanying Researcher</w:t>
      </w:r>
      <w:r w:rsidRPr="00B855FE">
        <w:rPr>
          <w:rFonts w:ascii="Times New Roman" w:hAnsi="Times New Roman" w:cs="Times New Roman" w:hint="eastAsia"/>
          <w:szCs w:val="21"/>
        </w:rPr>
        <w:t xml:space="preserve"> 2:</w:t>
      </w:r>
    </w:p>
    <w:p w14:paraId="4ECE2FA3" w14:textId="77777777" w:rsidR="00016F99" w:rsidRPr="00B855FE" w:rsidRDefault="00016F99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Cs w:val="21"/>
        </w:rPr>
        <w:t xml:space="preserve"> </w:t>
      </w:r>
      <w:r w:rsidR="003A4311" w:rsidRPr="00B855FE">
        <w:rPr>
          <w:rFonts w:ascii="Times New Roman" w:hAnsi="Times New Roman" w:cs="Times New Roman"/>
          <w:szCs w:val="21"/>
        </w:rPr>
        <w:t>Accompanying Researcher</w:t>
      </w:r>
      <w:r w:rsidR="003A4311" w:rsidRPr="00B855FE" w:rsidDel="003A4311">
        <w:rPr>
          <w:rFonts w:ascii="Times New Roman" w:hAnsi="Times New Roman" w:cs="Times New Roman" w:hint="eastAsia"/>
          <w:szCs w:val="21"/>
        </w:rPr>
        <w:t xml:space="preserve"> </w:t>
      </w:r>
      <w:r w:rsidRPr="00B855FE">
        <w:rPr>
          <w:rFonts w:ascii="Times New Roman" w:hAnsi="Times New Roman" w:cs="Times New Roman" w:hint="eastAsia"/>
          <w:szCs w:val="21"/>
        </w:rPr>
        <w:t>3:</w:t>
      </w:r>
    </w:p>
    <w:p w14:paraId="57065FAC" w14:textId="77777777" w:rsidR="00016F99" w:rsidRPr="00B855FE" w:rsidRDefault="00016F99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Cs w:val="21"/>
        </w:rPr>
        <w:t xml:space="preserve"> </w:t>
      </w:r>
      <w:r w:rsidR="00A51882" w:rsidRPr="00B855FE">
        <w:rPr>
          <w:rFonts w:ascii="Times New Roman" w:hAnsi="Times New Roman" w:cs="Times New Roman" w:hint="eastAsia"/>
          <w:szCs w:val="21"/>
        </w:rPr>
        <w:t xml:space="preserve"> </w:t>
      </w:r>
      <w:r w:rsidRPr="00B855FE">
        <w:rPr>
          <w:rFonts w:ascii="Times New Roman" w:hAnsi="Times New Roman" w:cs="Times New Roman" w:hint="eastAsia"/>
          <w:szCs w:val="21"/>
        </w:rPr>
        <w:t>*</w:t>
      </w:r>
      <w:r w:rsidR="003A4311" w:rsidRPr="00B855FE">
        <w:rPr>
          <w:rFonts w:ascii="Times New Roman" w:hAnsi="Times New Roman" w:cs="Times New Roman"/>
          <w:szCs w:val="21"/>
        </w:rPr>
        <w:t>Add/delete when necessary</w:t>
      </w:r>
    </w:p>
    <w:p w14:paraId="2A91330F" w14:textId="77777777" w:rsidR="00016F99" w:rsidRPr="00B855FE" w:rsidRDefault="00016F99" w:rsidP="00946601">
      <w:pPr>
        <w:spacing w:line="3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1F609DAB" w14:textId="77777777" w:rsidR="00016F99" w:rsidRPr="00B855FE" w:rsidRDefault="00016F99" w:rsidP="00946601">
      <w:pPr>
        <w:spacing w:line="3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588D6D14" w14:textId="77777777" w:rsidR="00F13243" w:rsidRPr="00B855FE" w:rsidRDefault="00A65D37" w:rsidP="00946601">
      <w:pPr>
        <w:spacing w:line="3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F551FD"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r w:rsidR="00F13243" w:rsidRPr="00B855FE">
        <w:rPr>
          <w:rFonts w:ascii="Times New Roman" w:hAnsi="Times New Roman" w:cs="Times New Roman" w:hint="eastAsia"/>
          <w:b/>
          <w:sz w:val="24"/>
          <w:szCs w:val="24"/>
        </w:rPr>
        <w:t>Research Title</w:t>
      </w:r>
    </w:p>
    <w:p w14:paraId="449E8ECD" w14:textId="77777777" w:rsidR="00F551FD" w:rsidRPr="00B855FE" w:rsidRDefault="00E43137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22028" w:rsidRPr="00B855F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22028" w:rsidRPr="00B855FE">
        <w:rPr>
          <w:rFonts w:ascii="Times New Roman" w:hAnsi="Times New Roman" w:cs="Times New Roman" w:hint="eastAsia"/>
          <w:szCs w:val="21"/>
        </w:rPr>
        <w:t xml:space="preserve"> </w:t>
      </w:r>
      <w:r w:rsidRPr="00B855FE">
        <w:rPr>
          <w:rFonts w:ascii="Times New Roman" w:hAnsi="Times New Roman" w:cs="Times New Roman" w:hint="eastAsia"/>
          <w:szCs w:val="21"/>
        </w:rPr>
        <w:t>*</w:t>
      </w:r>
      <w:r w:rsidR="00311FDE" w:rsidRPr="00B855FE">
        <w:rPr>
          <w:rFonts w:ascii="Times New Roman" w:hAnsi="Times New Roman" w:cs="Times New Roman" w:hint="eastAsia"/>
          <w:szCs w:val="21"/>
        </w:rPr>
        <w:t>Please fill in the same title that you filled in your application form.</w:t>
      </w:r>
    </w:p>
    <w:p w14:paraId="11D935F4" w14:textId="77777777" w:rsidR="00311FDE" w:rsidRPr="00B855FE" w:rsidRDefault="00311FDE" w:rsidP="00946601">
      <w:pPr>
        <w:spacing w:line="3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54F77F32" w14:textId="77777777" w:rsidR="00E01C8C" w:rsidRPr="00B855FE" w:rsidRDefault="00E01C8C" w:rsidP="00946601">
      <w:pPr>
        <w:spacing w:line="3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35D78BCA" w14:textId="77777777" w:rsidR="00F13243" w:rsidRPr="00B855FE" w:rsidRDefault="00A65D37" w:rsidP="00946601">
      <w:pPr>
        <w:spacing w:line="3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="00F13243" w:rsidRPr="00B855FE">
        <w:rPr>
          <w:rFonts w:ascii="Times New Roman" w:hAnsi="Times New Roman" w:cs="Times New Roman" w:hint="eastAsia"/>
          <w:b/>
          <w:sz w:val="24"/>
          <w:szCs w:val="24"/>
        </w:rPr>
        <w:t>. Research Collaborator</w:t>
      </w:r>
      <w:r w:rsidR="003A4311" w:rsidRPr="00B85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243" w:rsidRPr="00B855FE">
        <w:rPr>
          <w:rFonts w:ascii="Times New Roman" w:hAnsi="Times New Roman" w:cs="Times New Roman" w:hint="eastAsia"/>
          <w:b/>
          <w:sz w:val="24"/>
          <w:szCs w:val="24"/>
        </w:rPr>
        <w:t>at IPR, Osaka University</w:t>
      </w:r>
    </w:p>
    <w:p w14:paraId="291A8A11" w14:textId="77777777" w:rsidR="00311FDE" w:rsidRPr="00B855FE" w:rsidRDefault="003A4311" w:rsidP="007D67B0">
      <w:pPr>
        <w:spacing w:line="300" w:lineRule="exact"/>
        <w:ind w:firstLineChars="50" w:firstLine="105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/>
          <w:szCs w:val="21"/>
        </w:rPr>
        <w:t>Host PI (Title)</w:t>
      </w:r>
      <w:r w:rsidR="007D67B0" w:rsidRPr="00B855FE">
        <w:rPr>
          <w:rFonts w:ascii="Times New Roman" w:hAnsi="Times New Roman" w:cs="Times New Roman" w:hint="eastAsia"/>
          <w:szCs w:val="21"/>
        </w:rPr>
        <w:t xml:space="preserve">: </w:t>
      </w:r>
    </w:p>
    <w:p w14:paraId="7A2F852A" w14:textId="77777777" w:rsidR="007D67B0" w:rsidRPr="00B855FE" w:rsidRDefault="003A4311" w:rsidP="007D67B0">
      <w:pPr>
        <w:spacing w:line="300" w:lineRule="exact"/>
        <w:ind w:firstLineChars="50" w:firstLine="105"/>
        <w:jc w:val="left"/>
        <w:rPr>
          <w:rFonts w:ascii="Times New Roman" w:hAnsi="Times New Roman" w:cs="Times New Roman"/>
          <w:sz w:val="24"/>
          <w:szCs w:val="24"/>
        </w:rPr>
      </w:pPr>
      <w:r w:rsidRPr="00B855FE">
        <w:rPr>
          <w:rFonts w:ascii="Times New Roman" w:hAnsi="Times New Roman" w:cs="Times New Roman"/>
          <w:szCs w:val="21"/>
        </w:rPr>
        <w:t>Collaborator (Title)</w:t>
      </w:r>
      <w:r w:rsidR="007D67B0" w:rsidRPr="00B855FE">
        <w:rPr>
          <w:rFonts w:ascii="Times New Roman" w:hAnsi="Times New Roman" w:cs="Times New Roman" w:hint="eastAsia"/>
          <w:szCs w:val="21"/>
        </w:rPr>
        <w:t>:</w:t>
      </w:r>
    </w:p>
    <w:p w14:paraId="0C14980B" w14:textId="77777777" w:rsidR="000A5DA1" w:rsidRDefault="000A5DA1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0D19942C" w14:textId="77777777" w:rsidR="000A5DA1" w:rsidRDefault="000A5DA1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29561BFA" w14:textId="77777777" w:rsidR="000A5DA1" w:rsidRDefault="000A5DA1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677BFDF1" w14:textId="77777777" w:rsidR="000A5DA1" w:rsidRDefault="000A5DA1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1AC9E244" w14:textId="77777777" w:rsidR="000A5DA1" w:rsidRDefault="008109F0" w:rsidP="000A5DA1">
      <w:pPr>
        <w:spacing w:line="300" w:lineRule="exact"/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5</w:t>
      </w:r>
      <w:r w:rsidR="00477344"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. Background </w:t>
      </w:r>
      <w:r w:rsidR="00275E90">
        <w:rPr>
          <w:rFonts w:ascii="Times New Roman" w:hAnsi="Times New Roman" w:cs="Times New Roman"/>
          <w:b/>
          <w:sz w:val="24"/>
          <w:szCs w:val="24"/>
        </w:rPr>
        <w:t>and Specific Aims</w:t>
      </w:r>
    </w:p>
    <w:p w14:paraId="4DFA0AC4" w14:textId="77777777" w:rsidR="000A5DA1" w:rsidRDefault="000A5DA1" w:rsidP="000A5DA1">
      <w:pPr>
        <w:spacing w:line="300" w:lineRule="exact"/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</w:p>
    <w:p w14:paraId="0C7BE6A9" w14:textId="77777777" w:rsidR="000A5DA1" w:rsidRDefault="000A5DA1" w:rsidP="000A5DA1">
      <w:pPr>
        <w:spacing w:line="300" w:lineRule="exact"/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</w:p>
    <w:p w14:paraId="084C92A0" w14:textId="77777777" w:rsidR="000A5DA1" w:rsidRDefault="000A5DA1" w:rsidP="000A5DA1">
      <w:pPr>
        <w:spacing w:line="300" w:lineRule="exact"/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</w:p>
    <w:p w14:paraId="7CA1C48F" w14:textId="77777777" w:rsidR="000A5DA1" w:rsidRDefault="000A5DA1" w:rsidP="000A5DA1">
      <w:pPr>
        <w:spacing w:line="300" w:lineRule="exact"/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</w:p>
    <w:p w14:paraId="64FEAA3E" w14:textId="77777777" w:rsidR="00881755" w:rsidRPr="00B855FE" w:rsidRDefault="008109F0" w:rsidP="000A5DA1">
      <w:pPr>
        <w:spacing w:line="300" w:lineRule="exact"/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6</w:t>
      </w:r>
      <w:r w:rsidR="00F32A91"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r w:rsidR="002237F7" w:rsidRPr="00B855FE">
        <w:rPr>
          <w:rFonts w:ascii="Times New Roman" w:hAnsi="Times New Roman" w:cs="Times New Roman"/>
          <w:b/>
          <w:sz w:val="24"/>
          <w:szCs w:val="24"/>
        </w:rPr>
        <w:t xml:space="preserve">Experimental </w:t>
      </w:r>
      <w:r w:rsidR="00F32A91" w:rsidRPr="00B855FE">
        <w:rPr>
          <w:rFonts w:ascii="Times New Roman" w:hAnsi="Times New Roman" w:cs="Times New Roman" w:hint="eastAsia"/>
          <w:b/>
          <w:sz w:val="24"/>
          <w:szCs w:val="24"/>
        </w:rPr>
        <w:t>Method</w:t>
      </w:r>
      <w:r w:rsidR="000D072F" w:rsidRPr="00B855FE">
        <w:rPr>
          <w:rFonts w:ascii="Times New Roman" w:hAnsi="Times New Roman" w:cs="Times New Roman"/>
          <w:b/>
          <w:sz w:val="24"/>
          <w:szCs w:val="24"/>
        </w:rPr>
        <w:t>s</w:t>
      </w:r>
      <w:r w:rsidR="00275E90">
        <w:rPr>
          <w:rFonts w:ascii="Times New Roman" w:hAnsi="Times New Roman" w:cs="Times New Roman"/>
          <w:b/>
          <w:sz w:val="24"/>
          <w:szCs w:val="24"/>
        </w:rPr>
        <w:t xml:space="preserve"> and Results</w:t>
      </w:r>
    </w:p>
    <w:p w14:paraId="18D5F5F3" w14:textId="77777777" w:rsidR="00881755" w:rsidRPr="00B855FE" w:rsidRDefault="00881755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6349348E" w14:textId="77777777" w:rsidR="00A51882" w:rsidRPr="00B855FE" w:rsidRDefault="00A51882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0A721E28" w14:textId="77777777" w:rsidR="002735A7" w:rsidRPr="00B855FE" w:rsidRDefault="002735A7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56FB8D97" w14:textId="77777777" w:rsidR="000A5DA1" w:rsidRDefault="000A5DA1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B73C861" w14:textId="77777777" w:rsidR="002735A7" w:rsidRPr="00B855FE" w:rsidRDefault="002735A7" w:rsidP="00844DCC">
      <w:pPr>
        <w:spacing w:line="300" w:lineRule="exact"/>
        <w:rPr>
          <w:rFonts w:ascii="Times New Roman" w:hAnsi="Times New Roman" w:cs="Times New Roman"/>
          <w:b/>
          <w:sz w:val="24"/>
          <w:szCs w:val="24"/>
        </w:rPr>
      </w:pPr>
    </w:p>
    <w:p w14:paraId="73DAE1A4" w14:textId="77777777" w:rsidR="00881755" w:rsidRPr="00B855FE" w:rsidRDefault="00275E90" w:rsidP="000A5DA1">
      <w:pPr>
        <w:spacing w:line="300" w:lineRule="exact"/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81755" w:rsidRPr="00B855FE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EA1CD8"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2237F7" w:rsidRPr="00B855FE">
        <w:rPr>
          <w:rFonts w:ascii="Times New Roman" w:hAnsi="Times New Roman" w:cs="Times New Roman"/>
          <w:b/>
          <w:sz w:val="24"/>
          <w:szCs w:val="24"/>
        </w:rPr>
        <w:t>Conclusion</w:t>
      </w:r>
      <w:r w:rsidR="00F32A91" w:rsidRPr="00B855FE">
        <w:rPr>
          <w:rFonts w:ascii="Times New Roman" w:hAnsi="Times New Roman" w:cs="Times New Roman" w:hint="eastAsia"/>
          <w:b/>
          <w:sz w:val="24"/>
          <w:szCs w:val="24"/>
        </w:rPr>
        <w:t>, Future Outlook</w:t>
      </w:r>
      <w:r w:rsidR="002237F7" w:rsidRPr="00B855FE">
        <w:rPr>
          <w:rFonts w:ascii="Times New Roman" w:hAnsi="Times New Roman" w:cs="Times New Roman"/>
          <w:b/>
          <w:sz w:val="24"/>
          <w:szCs w:val="24"/>
        </w:rPr>
        <w:t>, etc.</w:t>
      </w:r>
    </w:p>
    <w:p w14:paraId="2F0F3775" w14:textId="77777777" w:rsidR="003F4A42" w:rsidRPr="00B855FE" w:rsidRDefault="003F4A42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75CF461D" w14:textId="77777777" w:rsidR="00A51882" w:rsidRPr="00B855FE" w:rsidRDefault="00A51882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2BC1B2BC" w14:textId="77777777" w:rsidR="002735A7" w:rsidRPr="00B855FE" w:rsidRDefault="002735A7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40F294DD" w14:textId="77777777" w:rsidR="00A51882" w:rsidRPr="00B855FE" w:rsidRDefault="00A51882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3545AF76" w14:textId="77777777" w:rsidR="003F4A42" w:rsidRPr="00B855FE" w:rsidRDefault="00275E90" w:rsidP="000A5DA1">
      <w:pPr>
        <w:spacing w:line="300" w:lineRule="exact"/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F4A42"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r w:rsidR="00F32A91" w:rsidRPr="00B855FE">
        <w:rPr>
          <w:rFonts w:ascii="Times New Roman" w:hAnsi="Times New Roman" w:cs="Times New Roman" w:hint="eastAsia"/>
          <w:b/>
          <w:sz w:val="24"/>
          <w:szCs w:val="24"/>
        </w:rPr>
        <w:t>Research Achievements</w:t>
      </w:r>
    </w:p>
    <w:p w14:paraId="4D691F27" w14:textId="77777777" w:rsidR="003F4A42" w:rsidRPr="00B855FE" w:rsidRDefault="000540FC" w:rsidP="008109F0">
      <w:pPr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 w:hint="eastAsia"/>
          <w:b/>
          <w:sz w:val="24"/>
          <w:szCs w:val="24"/>
        </w:rPr>
        <w:t>(</w:t>
      </w:r>
      <w:proofErr w:type="gramStart"/>
      <w:r w:rsidRPr="00B855FE">
        <w:rPr>
          <w:rFonts w:ascii="Times New Roman" w:hAnsi="Times New Roman" w:cs="Times New Roman" w:hint="eastAsia"/>
          <w:b/>
          <w:sz w:val="24"/>
          <w:szCs w:val="24"/>
        </w:rPr>
        <w:t>1)</w:t>
      </w:r>
      <w:r w:rsidR="0022696A" w:rsidRPr="00B855FE">
        <w:rPr>
          <w:rFonts w:ascii="Times New Roman" w:hAnsi="Times New Roman" w:cs="Times New Roman" w:hint="eastAsia"/>
          <w:b/>
          <w:sz w:val="24"/>
          <w:szCs w:val="24"/>
        </w:rPr>
        <w:t>Research</w:t>
      </w:r>
      <w:proofErr w:type="gramEnd"/>
      <w:r w:rsidR="0022696A"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 Papers/Articles, B</w:t>
      </w:r>
      <w:r w:rsidR="003F4A42" w:rsidRPr="00B855FE">
        <w:rPr>
          <w:rFonts w:ascii="Times New Roman" w:hAnsi="Times New Roman" w:cs="Times New Roman" w:hint="eastAsia"/>
          <w:b/>
          <w:sz w:val="24"/>
          <w:szCs w:val="24"/>
        </w:rPr>
        <w:t>ook</w:t>
      </w:r>
      <w:r w:rsidR="008109F0" w:rsidRPr="008109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9F0" w:rsidRPr="001C2FE4">
        <w:rPr>
          <w:rFonts w:ascii="Times New Roman" w:hAnsi="Times New Roman" w:cs="Times New Roman"/>
          <w:sz w:val="24"/>
          <w:szCs w:val="24"/>
        </w:rPr>
        <w:t>(Please indicate with (*) if Acknowledgement to this collaborative program was specifically stated in the text.)</w:t>
      </w:r>
    </w:p>
    <w:p w14:paraId="54DCFA7A" w14:textId="77777777" w:rsidR="003F4A42" w:rsidRPr="00B855FE" w:rsidRDefault="0022696A" w:rsidP="008109F0">
      <w:pPr>
        <w:autoSpaceDE w:val="0"/>
        <w:autoSpaceDN w:val="0"/>
        <w:adjustRightInd w:val="0"/>
        <w:spacing w:line="300" w:lineRule="exact"/>
        <w:ind w:left="723" w:hangingChars="300" w:hanging="723"/>
        <w:jc w:val="left"/>
        <w:rPr>
          <w:rFonts w:ascii="Times New Roman" w:hAnsi="Times New Roman" w:cs="Times New Roman"/>
          <w:b/>
          <w:sz w:val="20"/>
          <w:szCs w:val="20"/>
        </w:rPr>
      </w:pPr>
      <w:r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B855FE">
        <w:rPr>
          <w:rFonts w:ascii="Times New Roman" w:hAnsi="Times New Roman" w:cs="Times New Roman" w:hint="eastAsia"/>
          <w:b/>
          <w:sz w:val="18"/>
          <w:szCs w:val="18"/>
        </w:rPr>
        <w:t xml:space="preserve">e.g. </w:t>
      </w:r>
      <w:r w:rsidR="008109F0">
        <w:rPr>
          <w:rFonts w:ascii="Times New Roman" w:hAnsi="Times New Roman" w:cs="Times New Roman"/>
          <w:b/>
          <w:sz w:val="18"/>
          <w:szCs w:val="18"/>
        </w:rPr>
        <w:t>(*)</w:t>
      </w:r>
      <w:r w:rsidRPr="00B855FE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B855FE">
        <w:rPr>
          <w:rFonts w:ascii="Times New Roman" w:hAnsi="Times New Roman" w:cs="Times New Roman"/>
          <w:kern w:val="0"/>
          <w:sz w:val="20"/>
          <w:szCs w:val="20"/>
        </w:rPr>
        <w:t xml:space="preserve">Shirai H, Ikeda K, Yamashita K, Tsuchiya Y, Sarmiento J, Liang S, </w:t>
      </w:r>
      <w:proofErr w:type="spellStart"/>
      <w:r w:rsidRPr="00B855FE">
        <w:rPr>
          <w:rFonts w:ascii="Times New Roman" w:hAnsi="Times New Roman" w:cs="Times New Roman"/>
          <w:kern w:val="0"/>
          <w:sz w:val="20"/>
          <w:szCs w:val="20"/>
        </w:rPr>
        <w:t>Morokata</w:t>
      </w:r>
      <w:proofErr w:type="spellEnd"/>
      <w:r w:rsidRPr="00B855FE">
        <w:rPr>
          <w:rFonts w:ascii="Times New Roman" w:hAnsi="Times New Roman" w:cs="Times New Roman"/>
          <w:kern w:val="0"/>
          <w:sz w:val="20"/>
          <w:szCs w:val="20"/>
        </w:rPr>
        <w:t xml:space="preserve"> T, Mizuguchi K, Higo J,</w:t>
      </w:r>
      <w:r w:rsidRPr="00B855FE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proofErr w:type="spellStart"/>
      <w:r w:rsidRPr="00B855FE">
        <w:rPr>
          <w:rFonts w:ascii="Times New Roman" w:hAnsi="Times New Roman" w:cs="Times New Roman"/>
          <w:kern w:val="0"/>
          <w:sz w:val="20"/>
          <w:szCs w:val="20"/>
        </w:rPr>
        <w:t>Standley</w:t>
      </w:r>
      <w:proofErr w:type="spellEnd"/>
      <w:r w:rsidRPr="00B855FE">
        <w:rPr>
          <w:rFonts w:ascii="Times New Roman" w:hAnsi="Times New Roman" w:cs="Times New Roman"/>
          <w:kern w:val="0"/>
          <w:sz w:val="20"/>
          <w:szCs w:val="20"/>
        </w:rPr>
        <w:t xml:space="preserve"> DM, Nakamura H, High-resolution modeling of antibody structures by a combination of</w:t>
      </w:r>
      <w:r w:rsidRPr="00B855FE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B855FE">
        <w:rPr>
          <w:rFonts w:ascii="Times New Roman" w:hAnsi="Times New Roman" w:cs="Times New Roman"/>
          <w:kern w:val="0"/>
          <w:sz w:val="20"/>
          <w:szCs w:val="20"/>
        </w:rPr>
        <w:t>bioinformatics, expert knowledge, and molecular simulations. Proteins 82, 1624-1635</w:t>
      </w:r>
    </w:p>
    <w:p w14:paraId="3C81F5F5" w14:textId="77777777" w:rsidR="00F32A91" w:rsidRPr="00B855FE" w:rsidRDefault="00F32A91" w:rsidP="0061197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0C59776" w14:textId="77777777" w:rsidR="0022696A" w:rsidRPr="00B855FE" w:rsidRDefault="0022696A" w:rsidP="0061197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/>
          <w:b/>
          <w:sz w:val="24"/>
          <w:szCs w:val="24"/>
        </w:rPr>
        <w:t>(2)</w:t>
      </w:r>
      <w:r w:rsidRPr="00B855FE">
        <w:rPr>
          <w:rFonts w:ascii="Times New Roman" w:hAnsi="Times New Roman" w:cs="Times New Roman"/>
          <w:sz w:val="24"/>
          <w:szCs w:val="24"/>
        </w:rPr>
        <w:t xml:space="preserve"> </w:t>
      </w:r>
      <w:r w:rsidRPr="00B855FE">
        <w:rPr>
          <w:rFonts w:ascii="Times New Roman" w:hAnsi="Times New Roman" w:cs="Times New Roman"/>
          <w:b/>
          <w:sz w:val="24"/>
          <w:szCs w:val="24"/>
        </w:rPr>
        <w:t>Academic Conference Presentation</w:t>
      </w:r>
    </w:p>
    <w:p w14:paraId="17507372" w14:textId="11FA349A" w:rsidR="0022696A" w:rsidRPr="00B855FE" w:rsidRDefault="0022696A" w:rsidP="008109F0">
      <w:pPr>
        <w:autoSpaceDE w:val="0"/>
        <w:autoSpaceDN w:val="0"/>
        <w:adjustRightInd w:val="0"/>
        <w:spacing w:line="240" w:lineRule="exact"/>
        <w:ind w:left="542" w:hangingChars="300" w:hanging="542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B855FE">
        <w:rPr>
          <w:rFonts w:ascii="Times New Roman" w:hAnsi="Times New Roman" w:cs="Times New Roman" w:hint="eastAsia"/>
          <w:b/>
          <w:sz w:val="18"/>
          <w:szCs w:val="18"/>
        </w:rPr>
        <w:t xml:space="preserve">e.g.   </w:t>
      </w:r>
      <w:r w:rsidRPr="00B855FE">
        <w:rPr>
          <w:rFonts w:ascii="Times New Roman" w:hAnsi="Times New Roman" w:cs="Times New Roman"/>
          <w:kern w:val="0"/>
          <w:sz w:val="20"/>
          <w:szCs w:val="20"/>
        </w:rPr>
        <w:t>Nakamura H, New Approach to Electrostatic Properties of Proteins and Protein-Protein</w:t>
      </w:r>
      <w:r w:rsidRPr="00B855FE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B855FE">
        <w:rPr>
          <w:rFonts w:ascii="Times New Roman" w:hAnsi="Times New Roman" w:cs="Times New Roman"/>
          <w:kern w:val="0"/>
          <w:sz w:val="20"/>
          <w:szCs w:val="20"/>
        </w:rPr>
        <w:t>Interactions. Asia Pacific Protein Association Symposium, Jeju, Korea, May 20</w:t>
      </w:r>
      <w:r w:rsidR="00E9394C">
        <w:rPr>
          <w:rFonts w:ascii="Times New Roman" w:hAnsi="Times New Roman" w:cs="Times New Roman" w:hint="eastAsia"/>
          <w:kern w:val="0"/>
          <w:sz w:val="20"/>
          <w:szCs w:val="20"/>
        </w:rPr>
        <w:t>2</w:t>
      </w:r>
      <w:r w:rsidRPr="00B855FE">
        <w:rPr>
          <w:rFonts w:ascii="Times New Roman" w:hAnsi="Times New Roman" w:cs="Times New Roman"/>
          <w:kern w:val="0"/>
          <w:sz w:val="20"/>
          <w:szCs w:val="20"/>
        </w:rPr>
        <w:t>4.</w:t>
      </w:r>
    </w:p>
    <w:p w14:paraId="04698D45" w14:textId="77777777" w:rsidR="003378C1" w:rsidRPr="00B855FE" w:rsidRDefault="003378C1" w:rsidP="003A3728">
      <w:pPr>
        <w:ind w:leftChars="-67" w:left="-141"/>
        <w:rPr>
          <w:rFonts w:ascii="Times New Roman" w:hAnsi="Times New Roman" w:cs="Times New Roman"/>
          <w:kern w:val="0"/>
          <w:sz w:val="22"/>
        </w:rPr>
      </w:pPr>
    </w:p>
    <w:p w14:paraId="605D5406" w14:textId="77777777" w:rsidR="0022696A" w:rsidRPr="00B855FE" w:rsidRDefault="0022696A" w:rsidP="003A3728">
      <w:pPr>
        <w:ind w:leftChars="-67" w:left="-141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B855FE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(3)</w:t>
      </w:r>
      <w:r w:rsidR="00477344" w:rsidRPr="00B855FE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</w:t>
      </w:r>
      <w:r w:rsidRPr="00B855FE">
        <w:rPr>
          <w:rFonts w:ascii="Times New Roman" w:hAnsi="Times New Roman" w:cs="Times New Roman" w:hint="eastAsia"/>
          <w:b/>
          <w:kern w:val="0"/>
          <w:sz w:val="24"/>
          <w:szCs w:val="24"/>
        </w:rPr>
        <w:t>Others</w:t>
      </w:r>
      <w:r w:rsidR="00477344" w:rsidRPr="00B855FE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</w:t>
      </w:r>
      <w:r w:rsidRPr="00B855FE">
        <w:rPr>
          <w:rFonts w:ascii="Times New Roman" w:hAnsi="Times New Roman" w:cs="Times New Roman" w:hint="eastAsia"/>
          <w:b/>
          <w:kern w:val="0"/>
          <w:sz w:val="24"/>
          <w:szCs w:val="24"/>
        </w:rPr>
        <w:t>(Industrial Property Right</w:t>
      </w:r>
      <w:r w:rsidR="00477344" w:rsidRPr="00B855FE">
        <w:rPr>
          <w:rFonts w:ascii="Times New Roman" w:hAnsi="Times New Roman" w:cs="Times New Roman" w:hint="eastAsia"/>
          <w:b/>
          <w:kern w:val="0"/>
          <w:sz w:val="24"/>
          <w:szCs w:val="24"/>
        </w:rPr>
        <w:t>, Award, etc.</w:t>
      </w:r>
      <w:r w:rsidR="002237F7" w:rsidRPr="00B855FE">
        <w:rPr>
          <w:rFonts w:ascii="Times New Roman" w:hAnsi="Times New Roman" w:cs="Times New Roman"/>
          <w:b/>
          <w:kern w:val="0"/>
          <w:sz w:val="24"/>
          <w:szCs w:val="24"/>
        </w:rPr>
        <w:t>, if any</w:t>
      </w:r>
      <w:r w:rsidR="00477344" w:rsidRPr="00B855FE">
        <w:rPr>
          <w:rFonts w:ascii="Times New Roman" w:hAnsi="Times New Roman" w:cs="Times New Roman" w:hint="eastAsia"/>
          <w:b/>
          <w:kern w:val="0"/>
          <w:sz w:val="24"/>
          <w:szCs w:val="24"/>
        </w:rPr>
        <w:t>)</w:t>
      </w:r>
    </w:p>
    <w:p w14:paraId="776D60B7" w14:textId="77777777" w:rsidR="0022696A" w:rsidRPr="00B855FE" w:rsidRDefault="0022696A" w:rsidP="003A3728">
      <w:pPr>
        <w:ind w:leftChars="-67" w:left="-141"/>
        <w:rPr>
          <w:rFonts w:ascii="Times New Roman" w:hAnsi="Times New Roman" w:cs="Times New Roman"/>
          <w:kern w:val="0"/>
          <w:sz w:val="22"/>
        </w:rPr>
      </w:pPr>
    </w:p>
    <w:p w14:paraId="3A2433F5" w14:textId="77777777" w:rsidR="00C57CB0" w:rsidRPr="00B855FE" w:rsidRDefault="00C57CB0" w:rsidP="003A3728">
      <w:pPr>
        <w:ind w:leftChars="-67" w:left="-141"/>
        <w:rPr>
          <w:rFonts w:ascii="Times New Roman" w:hAnsi="Times New Roman" w:cs="Times New Roman"/>
          <w:kern w:val="0"/>
          <w:sz w:val="22"/>
        </w:rPr>
      </w:pPr>
    </w:p>
    <w:p w14:paraId="19EA1200" w14:textId="77777777" w:rsidR="00CB7C20" w:rsidRPr="00B855FE" w:rsidRDefault="00C53804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Cs w:val="21"/>
        </w:rPr>
      </w:pPr>
      <w:r w:rsidRPr="00B855FE">
        <w:rPr>
          <w:rFonts w:ascii="Times New Roman" w:hAnsi="Times New Roman" w:cs="Times New Roman" w:hint="eastAsia"/>
          <w:b/>
          <w:kern w:val="0"/>
          <w:szCs w:val="21"/>
        </w:rPr>
        <w:t>NOTE:</w:t>
      </w:r>
    </w:p>
    <w:p w14:paraId="43C1553A" w14:textId="77777777" w:rsidR="00C53804" w:rsidRPr="00B855FE" w:rsidRDefault="00C53804" w:rsidP="00C57CB0">
      <w:pPr>
        <w:spacing w:line="240" w:lineRule="exact"/>
        <w:ind w:leftChars="-67" w:left="-141"/>
        <w:rPr>
          <w:rFonts w:ascii="Times New Roman" w:hAnsi="Times New Roman" w:cs="Times New Roman"/>
          <w:b/>
          <w:szCs w:val="21"/>
        </w:rPr>
      </w:pPr>
      <w:r w:rsidRPr="00B855FE">
        <w:rPr>
          <w:rFonts w:ascii="Times New Roman" w:hAnsi="Times New Roman" w:cs="Times New Roman" w:hint="eastAsia"/>
          <w:b/>
          <w:szCs w:val="21"/>
        </w:rPr>
        <w:t>Please submit your report by e-mail. Please note following details:</w:t>
      </w:r>
    </w:p>
    <w:p w14:paraId="6AEF79FE" w14:textId="603C0808" w:rsidR="00C53804" w:rsidRPr="00B855FE" w:rsidRDefault="00C53804" w:rsidP="008109F0">
      <w:pPr>
        <w:spacing w:line="240" w:lineRule="exact"/>
        <w:ind w:leftChars="-67" w:left="-141" w:firstLineChars="100" w:firstLine="211"/>
        <w:rPr>
          <w:rFonts w:ascii="Times New Roman" w:hAnsi="Times New Roman" w:cs="Times New Roman"/>
          <w:b/>
          <w:szCs w:val="21"/>
        </w:rPr>
      </w:pPr>
      <w:r w:rsidRPr="00B855FE">
        <w:rPr>
          <w:rFonts w:ascii="Times New Roman" w:hAnsi="Times New Roman" w:cs="Times New Roman" w:hint="eastAsia"/>
          <w:b/>
          <w:szCs w:val="21"/>
        </w:rPr>
        <w:t>*T</w:t>
      </w:r>
      <w:r w:rsidRPr="00B855FE">
        <w:rPr>
          <w:rFonts w:ascii="Times New Roman" w:hAnsi="Times New Roman" w:cs="Times New Roman"/>
          <w:b/>
          <w:szCs w:val="21"/>
        </w:rPr>
        <w:t>h</w:t>
      </w:r>
      <w:r w:rsidRPr="00B855FE">
        <w:rPr>
          <w:rFonts w:ascii="Times New Roman" w:hAnsi="Times New Roman" w:cs="Times New Roman" w:hint="eastAsia"/>
          <w:b/>
          <w:szCs w:val="21"/>
        </w:rPr>
        <w:t xml:space="preserve">e deadline is </w:t>
      </w:r>
      <w:r w:rsidR="00662017">
        <w:rPr>
          <w:rFonts w:ascii="Times New Roman" w:hAnsi="Times New Roman" w:cs="Times New Roman" w:hint="eastAsia"/>
          <w:b/>
          <w:szCs w:val="21"/>
        </w:rPr>
        <w:t>M</w:t>
      </w:r>
      <w:r w:rsidR="00662017">
        <w:rPr>
          <w:rFonts w:ascii="Times New Roman" w:hAnsi="Times New Roman" w:cs="Times New Roman"/>
          <w:b/>
          <w:szCs w:val="21"/>
        </w:rPr>
        <w:t>ay</w:t>
      </w:r>
      <w:r w:rsidR="00662017" w:rsidRPr="00B855FE">
        <w:rPr>
          <w:rFonts w:ascii="Times New Roman" w:hAnsi="Times New Roman" w:cs="Times New Roman" w:hint="eastAsia"/>
          <w:b/>
          <w:szCs w:val="21"/>
        </w:rPr>
        <w:t xml:space="preserve"> </w:t>
      </w:r>
      <w:r w:rsidR="00E9394C">
        <w:rPr>
          <w:rFonts w:ascii="Times New Roman" w:hAnsi="Times New Roman" w:cs="Times New Roman" w:hint="eastAsia"/>
          <w:b/>
          <w:szCs w:val="21"/>
        </w:rPr>
        <w:t>9</w:t>
      </w:r>
      <w:r w:rsidR="00662017" w:rsidRPr="00B855FE">
        <w:rPr>
          <w:rFonts w:ascii="Times New Roman" w:hAnsi="Times New Roman" w:cs="Times New Roman" w:hint="eastAsia"/>
          <w:b/>
          <w:szCs w:val="21"/>
        </w:rPr>
        <w:t>, 20</w:t>
      </w:r>
      <w:r w:rsidR="00662017">
        <w:rPr>
          <w:rFonts w:ascii="Times New Roman" w:hAnsi="Times New Roman" w:cs="Times New Roman"/>
          <w:b/>
          <w:szCs w:val="21"/>
        </w:rPr>
        <w:t>2</w:t>
      </w:r>
      <w:r w:rsidR="00E9394C">
        <w:rPr>
          <w:rFonts w:ascii="Times New Roman" w:hAnsi="Times New Roman" w:cs="Times New Roman" w:hint="eastAsia"/>
          <w:b/>
          <w:szCs w:val="21"/>
        </w:rPr>
        <w:t>5</w:t>
      </w:r>
      <w:r w:rsidRPr="00B855FE">
        <w:rPr>
          <w:rFonts w:ascii="Times New Roman" w:hAnsi="Times New Roman" w:cs="Times New Roman" w:hint="eastAsia"/>
          <w:b/>
          <w:szCs w:val="21"/>
        </w:rPr>
        <w:t>.</w:t>
      </w:r>
    </w:p>
    <w:p w14:paraId="00280302" w14:textId="77777777" w:rsidR="00C53804" w:rsidRPr="00B855FE" w:rsidRDefault="00C53804" w:rsidP="008109F0">
      <w:pPr>
        <w:spacing w:line="240" w:lineRule="exact"/>
        <w:ind w:leftChars="-67" w:left="-141" w:firstLineChars="100" w:firstLine="211"/>
        <w:rPr>
          <w:rFonts w:ascii="Times New Roman" w:hAnsi="Times New Roman" w:cs="Times New Roman"/>
          <w:b/>
          <w:szCs w:val="21"/>
        </w:rPr>
      </w:pPr>
      <w:r w:rsidRPr="00B855FE">
        <w:rPr>
          <w:rFonts w:ascii="Times New Roman" w:hAnsi="Times New Roman" w:cs="Times New Roman" w:hint="eastAsia"/>
          <w:b/>
          <w:szCs w:val="21"/>
        </w:rPr>
        <w:t xml:space="preserve">*E-mail: </w:t>
      </w:r>
      <w:hyperlink r:id="rId8" w:history="1">
        <w:r w:rsidRPr="00B855FE">
          <w:rPr>
            <w:rStyle w:val="ad"/>
            <w:rFonts w:ascii="Times New Roman" w:hAnsi="Times New Roman" w:cs="Times New Roman"/>
            <w:b/>
            <w:color w:val="auto"/>
            <w:szCs w:val="21"/>
            <w:u w:val="none"/>
          </w:rPr>
          <w:t>tanpakuken-</w:t>
        </w:r>
        <w:r w:rsidRPr="00B855FE">
          <w:rPr>
            <w:rStyle w:val="ad"/>
            <w:rFonts w:ascii="Times New Roman" w:hAnsi="Times New Roman" w:cs="Times New Roman" w:hint="eastAsia"/>
            <w:b/>
            <w:color w:val="auto"/>
            <w:szCs w:val="21"/>
            <w:u w:val="none"/>
          </w:rPr>
          <w:t>kyoten</w:t>
        </w:r>
        <w:r w:rsidRPr="00B855FE">
          <w:rPr>
            <w:rStyle w:val="ad"/>
            <w:rFonts w:ascii="Times New Roman" w:hAnsi="Times New Roman" w:cs="Times New Roman"/>
            <w:b/>
            <w:color w:val="auto"/>
            <w:szCs w:val="21"/>
            <w:u w:val="none"/>
          </w:rPr>
          <w:t>@office.osaka-u.ac.jp</w:t>
        </w:r>
      </w:hyperlink>
    </w:p>
    <w:p w14:paraId="1A080F6A" w14:textId="77777777" w:rsidR="00C53804" w:rsidRPr="00B855FE" w:rsidRDefault="00C53804" w:rsidP="008109F0">
      <w:pPr>
        <w:spacing w:line="240" w:lineRule="exact"/>
        <w:ind w:leftChars="-67" w:left="-141" w:firstLineChars="100" w:firstLine="211"/>
        <w:rPr>
          <w:rFonts w:ascii="Times New Roman" w:hAnsi="Times New Roman" w:cs="Times New Roman"/>
          <w:b/>
          <w:szCs w:val="21"/>
        </w:rPr>
      </w:pPr>
      <w:r w:rsidRPr="00B855FE">
        <w:rPr>
          <w:rFonts w:ascii="Times New Roman" w:hAnsi="Times New Roman" w:cs="Times New Roman" w:hint="eastAsia"/>
          <w:b/>
          <w:szCs w:val="21"/>
        </w:rPr>
        <w:t xml:space="preserve">*You may </w:t>
      </w:r>
      <w:r w:rsidR="002735A7" w:rsidRPr="00B855FE">
        <w:rPr>
          <w:rFonts w:ascii="Times New Roman" w:hAnsi="Times New Roman" w:cs="Times New Roman"/>
          <w:b/>
          <w:szCs w:val="21"/>
        </w:rPr>
        <w:t>insert</w:t>
      </w:r>
      <w:r w:rsidRPr="00B855FE">
        <w:rPr>
          <w:rFonts w:ascii="Times New Roman" w:hAnsi="Times New Roman" w:cs="Times New Roman" w:hint="eastAsia"/>
          <w:b/>
          <w:szCs w:val="21"/>
        </w:rPr>
        <w:t xml:space="preserve"> figures</w:t>
      </w:r>
      <w:r w:rsidR="002735A7" w:rsidRPr="00B855FE">
        <w:rPr>
          <w:rFonts w:ascii="Times New Roman" w:hAnsi="Times New Roman" w:cs="Times New Roman"/>
          <w:b/>
          <w:szCs w:val="21"/>
        </w:rPr>
        <w:t xml:space="preserve"> and images</w:t>
      </w:r>
      <w:r w:rsidRPr="00B855FE">
        <w:rPr>
          <w:rFonts w:ascii="Times New Roman" w:hAnsi="Times New Roman" w:cs="Times New Roman" w:hint="eastAsia"/>
          <w:b/>
          <w:szCs w:val="21"/>
        </w:rPr>
        <w:t>.</w:t>
      </w:r>
    </w:p>
    <w:p w14:paraId="42440504" w14:textId="77777777" w:rsidR="00C53804" w:rsidRPr="00B855FE" w:rsidRDefault="00C53804" w:rsidP="008109F0">
      <w:pPr>
        <w:spacing w:line="240" w:lineRule="exact"/>
        <w:ind w:leftChars="-67" w:left="-141" w:firstLineChars="100" w:firstLine="211"/>
        <w:rPr>
          <w:rFonts w:ascii="Times New Roman" w:hAnsi="Times New Roman" w:cs="Times New Roman"/>
          <w:b/>
          <w:szCs w:val="21"/>
        </w:rPr>
      </w:pPr>
      <w:r w:rsidRPr="00B855FE">
        <w:rPr>
          <w:rFonts w:ascii="Times New Roman" w:hAnsi="Times New Roman" w:cs="Times New Roman" w:hint="eastAsia"/>
          <w:b/>
          <w:szCs w:val="21"/>
        </w:rPr>
        <w:t>*</w:t>
      </w:r>
      <w:r w:rsidR="002735A7" w:rsidRPr="00B855FE">
        <w:rPr>
          <w:rFonts w:ascii="Times New Roman" w:hAnsi="Times New Roman" w:cs="Times New Roman"/>
          <w:b/>
          <w:szCs w:val="21"/>
        </w:rPr>
        <w:t>Please keep the entire report within 5 pages</w:t>
      </w:r>
      <w:r w:rsidRPr="00B855FE">
        <w:rPr>
          <w:rFonts w:ascii="Times New Roman" w:hAnsi="Times New Roman" w:cs="Times New Roman" w:hint="eastAsia"/>
          <w:b/>
          <w:szCs w:val="21"/>
        </w:rPr>
        <w:t>.</w:t>
      </w:r>
    </w:p>
    <w:p w14:paraId="46813271" w14:textId="77777777" w:rsidR="00C02F29" w:rsidRDefault="00C53804" w:rsidP="008109F0">
      <w:pPr>
        <w:spacing w:line="240" w:lineRule="exact"/>
        <w:ind w:leftChars="41" w:left="269" w:hangingChars="87" w:hanging="183"/>
        <w:rPr>
          <w:rFonts w:ascii="Times New Roman" w:eastAsia="HGP教科書体" w:hAnsi="Times New Roman" w:cs="Times New Roman"/>
          <w:b/>
          <w:szCs w:val="21"/>
        </w:rPr>
      </w:pPr>
      <w:r w:rsidRPr="00B855FE">
        <w:rPr>
          <w:rFonts w:ascii="Times New Roman" w:hAnsi="Times New Roman" w:cs="Times New Roman" w:hint="eastAsia"/>
          <w:b/>
          <w:szCs w:val="21"/>
        </w:rPr>
        <w:t xml:space="preserve">*This report will </w:t>
      </w:r>
      <w:r w:rsidR="002735A7" w:rsidRPr="00B855FE">
        <w:rPr>
          <w:rFonts w:ascii="Times New Roman" w:hAnsi="Times New Roman" w:cs="Times New Roman"/>
          <w:b/>
          <w:szCs w:val="21"/>
        </w:rPr>
        <w:t xml:space="preserve">not </w:t>
      </w:r>
      <w:r w:rsidRPr="00B855FE">
        <w:rPr>
          <w:rFonts w:ascii="Times New Roman" w:hAnsi="Times New Roman" w:cs="Times New Roman" w:hint="eastAsia"/>
          <w:b/>
          <w:szCs w:val="21"/>
        </w:rPr>
        <w:t xml:space="preserve">be </w:t>
      </w:r>
      <w:r w:rsidR="002735A7" w:rsidRPr="00B855FE">
        <w:rPr>
          <w:rFonts w:ascii="Times New Roman" w:hAnsi="Times New Roman" w:cs="Times New Roman"/>
          <w:b/>
          <w:szCs w:val="21"/>
        </w:rPr>
        <w:t xml:space="preserve">disclosed to public. However, it will be submitted </w:t>
      </w:r>
      <w:r w:rsidRPr="00B855FE">
        <w:rPr>
          <w:rFonts w:ascii="Times New Roman" w:hAnsi="Times New Roman" w:cs="Times New Roman"/>
          <w:b/>
          <w:szCs w:val="21"/>
        </w:rPr>
        <w:t xml:space="preserve">to </w:t>
      </w:r>
      <w:r w:rsidRPr="00B855FE">
        <w:rPr>
          <w:rFonts w:ascii="Times New Roman" w:eastAsia="HGP教科書体" w:hAnsi="Times New Roman" w:cs="Times New Roman"/>
          <w:b/>
          <w:szCs w:val="21"/>
        </w:rPr>
        <w:t>Ministry of Education</w:t>
      </w:r>
      <w:r w:rsidR="00B67653" w:rsidRPr="00B855FE">
        <w:rPr>
          <w:rFonts w:ascii="Times New Roman" w:eastAsia="HGP教科書体" w:hAnsi="Times New Roman" w:cs="Times New Roman"/>
          <w:b/>
          <w:szCs w:val="21"/>
        </w:rPr>
        <w:t>, Culture, Sports, Science, and Technology</w:t>
      </w:r>
      <w:r w:rsidRPr="00B855FE">
        <w:rPr>
          <w:rFonts w:ascii="Times New Roman" w:eastAsia="HGP教科書体" w:hAnsi="Times New Roman" w:cs="Times New Roman"/>
          <w:b/>
          <w:szCs w:val="21"/>
        </w:rPr>
        <w:t xml:space="preserve"> Japan</w:t>
      </w:r>
      <w:r w:rsidR="002735A7" w:rsidRPr="00B855FE">
        <w:rPr>
          <w:rFonts w:ascii="Times New Roman" w:eastAsia="HGP教科書体" w:hAnsi="Times New Roman" w:cs="Times New Roman"/>
          <w:b/>
          <w:szCs w:val="21"/>
        </w:rPr>
        <w:t xml:space="preserve"> (MEXT)</w:t>
      </w:r>
      <w:r w:rsidR="00B67653" w:rsidRPr="00B855FE">
        <w:rPr>
          <w:rFonts w:ascii="Times New Roman" w:eastAsia="HGP教科書体" w:hAnsi="Times New Roman" w:cs="Times New Roman"/>
          <w:b/>
          <w:szCs w:val="21"/>
        </w:rPr>
        <w:t xml:space="preserve"> and hence may be a subject to a disclosure when requested by public</w:t>
      </w:r>
      <w:r w:rsidRPr="00B855FE">
        <w:rPr>
          <w:rFonts w:ascii="Times New Roman" w:eastAsia="HGP教科書体" w:hAnsi="Times New Roman" w:cs="Times New Roman" w:hint="eastAsia"/>
          <w:b/>
          <w:szCs w:val="21"/>
        </w:rPr>
        <w:t>.</w:t>
      </w:r>
      <w:r w:rsidR="00B67653" w:rsidRPr="00B855FE">
        <w:rPr>
          <w:rFonts w:ascii="Times New Roman" w:eastAsia="HGP教科書体" w:hAnsi="Times New Roman" w:cs="Times New Roman"/>
          <w:b/>
          <w:szCs w:val="21"/>
        </w:rPr>
        <w:t xml:space="preserve"> This means that in legal sense</w:t>
      </w:r>
      <w:r w:rsidR="00ED35A6" w:rsidRPr="00B855FE">
        <w:rPr>
          <w:rFonts w:ascii="Times New Roman" w:eastAsia="HGP教科書体" w:hAnsi="Times New Roman" w:cs="Times New Roman"/>
          <w:b/>
          <w:szCs w:val="21"/>
        </w:rPr>
        <w:t xml:space="preserve"> this document is regarded as a “public knowledge” at the time of the submission. Therefore, please refrain from including any confidential information that you think will endanger the intellectual property status of your research results.</w:t>
      </w:r>
    </w:p>
    <w:p w14:paraId="6578E9BF" w14:textId="77777777" w:rsidR="000A5DA1" w:rsidRDefault="000A5DA1" w:rsidP="008109F0">
      <w:pPr>
        <w:spacing w:line="240" w:lineRule="exact"/>
        <w:ind w:leftChars="41" w:left="269" w:hangingChars="87" w:hanging="183"/>
        <w:rPr>
          <w:rFonts w:ascii="Times New Roman" w:eastAsia="HGP教科書体" w:hAnsi="Times New Roman" w:cs="Times New Roman"/>
          <w:b/>
          <w:szCs w:val="21"/>
        </w:rPr>
      </w:pPr>
    </w:p>
    <w:p w14:paraId="6AAC3647" w14:textId="77777777" w:rsidR="00C966A9" w:rsidRDefault="00C966A9" w:rsidP="008109F0">
      <w:pPr>
        <w:spacing w:line="240" w:lineRule="exact"/>
        <w:ind w:leftChars="41" w:left="269" w:hangingChars="87" w:hanging="183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(To be filled by IPR administrative office)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2344"/>
        <w:gridCol w:w="3438"/>
        <w:gridCol w:w="1326"/>
        <w:gridCol w:w="2344"/>
      </w:tblGrid>
      <w:tr w:rsidR="00C966A9" w14:paraId="6F194172" w14:textId="77777777" w:rsidTr="001C2FE4">
        <w:tc>
          <w:tcPr>
            <w:tcW w:w="2409" w:type="dxa"/>
          </w:tcPr>
          <w:p w14:paraId="6BAB1F3A" w14:textId="77777777" w:rsidR="00C966A9" w:rsidRDefault="00C966A9" w:rsidP="008109F0">
            <w:pPr>
              <w:spacing w:line="240" w:lineRule="exac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Name</w:t>
            </w:r>
          </w:p>
        </w:tc>
        <w:tc>
          <w:tcPr>
            <w:tcW w:w="3511" w:type="dxa"/>
          </w:tcPr>
          <w:p w14:paraId="1ED9E151" w14:textId="77777777" w:rsidR="00C966A9" w:rsidRDefault="00C966A9" w:rsidP="008109F0">
            <w:pPr>
              <w:spacing w:line="240" w:lineRule="exac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Date</w:t>
            </w:r>
          </w:p>
        </w:tc>
        <w:tc>
          <w:tcPr>
            <w:tcW w:w="1349" w:type="dxa"/>
          </w:tcPr>
          <w:p w14:paraId="27A5B3F9" w14:textId="77777777" w:rsidR="00C966A9" w:rsidRDefault="00C966A9" w:rsidP="008109F0">
            <w:pPr>
              <w:spacing w:line="240" w:lineRule="exac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Stay (days)</w:t>
            </w:r>
          </w:p>
        </w:tc>
        <w:tc>
          <w:tcPr>
            <w:tcW w:w="2409" w:type="dxa"/>
          </w:tcPr>
          <w:p w14:paraId="1AF61F3E" w14:textId="77777777" w:rsidR="00C966A9" w:rsidRDefault="00C966A9" w:rsidP="008109F0">
            <w:pPr>
              <w:spacing w:line="240" w:lineRule="exac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Notes</w:t>
            </w:r>
          </w:p>
        </w:tc>
      </w:tr>
      <w:tr w:rsidR="00C966A9" w14:paraId="23DEB372" w14:textId="77777777" w:rsidTr="001C2FE4">
        <w:tc>
          <w:tcPr>
            <w:tcW w:w="2409" w:type="dxa"/>
          </w:tcPr>
          <w:p w14:paraId="36F0ADE6" w14:textId="77777777"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  <w:r w:rsidRPr="001C2FE4">
              <w:rPr>
                <w:rFonts w:ascii="Times New Roman" w:hAnsi="Times New Roman" w:cs="Times New Roman"/>
                <w:szCs w:val="21"/>
              </w:rPr>
              <w:t>John Doe</w:t>
            </w:r>
          </w:p>
        </w:tc>
        <w:tc>
          <w:tcPr>
            <w:tcW w:w="3511" w:type="dxa"/>
          </w:tcPr>
          <w:p w14:paraId="4A4C1138" w14:textId="77777777"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  <w:r w:rsidRPr="001C2FE4">
              <w:rPr>
                <w:rFonts w:ascii="Times New Roman" w:hAnsi="Times New Roman" w:cs="Times New Roman"/>
                <w:szCs w:val="21"/>
              </w:rPr>
              <w:t>DD/MM/YYYY ~ DD/MM/YYYY</w:t>
            </w:r>
          </w:p>
        </w:tc>
        <w:tc>
          <w:tcPr>
            <w:tcW w:w="1349" w:type="dxa"/>
          </w:tcPr>
          <w:p w14:paraId="633D61D1" w14:textId="77777777"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  <w:r w:rsidRPr="001C2FE4">
              <w:rPr>
                <w:rFonts w:ascii="Times New Roman" w:hAnsi="Times New Roman" w:cs="Times New Roman"/>
                <w:szCs w:val="21"/>
              </w:rPr>
              <w:t>xx</w:t>
            </w:r>
          </w:p>
        </w:tc>
        <w:tc>
          <w:tcPr>
            <w:tcW w:w="2409" w:type="dxa"/>
          </w:tcPr>
          <w:p w14:paraId="44DE6BE9" w14:textId="77777777"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966A9" w14:paraId="69E609DF" w14:textId="77777777" w:rsidTr="001C2FE4">
        <w:tc>
          <w:tcPr>
            <w:tcW w:w="2409" w:type="dxa"/>
          </w:tcPr>
          <w:p w14:paraId="3196E22C" w14:textId="77777777"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11" w:type="dxa"/>
          </w:tcPr>
          <w:p w14:paraId="046F8FF3" w14:textId="77777777"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49" w:type="dxa"/>
          </w:tcPr>
          <w:p w14:paraId="46F20836" w14:textId="77777777"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9" w:type="dxa"/>
          </w:tcPr>
          <w:p w14:paraId="4E31DC87" w14:textId="77777777"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966A9" w14:paraId="3B7C1B14" w14:textId="77777777" w:rsidTr="001C2FE4">
        <w:tc>
          <w:tcPr>
            <w:tcW w:w="2409" w:type="dxa"/>
          </w:tcPr>
          <w:p w14:paraId="3915A041" w14:textId="77777777"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11" w:type="dxa"/>
          </w:tcPr>
          <w:p w14:paraId="0DB1BB34" w14:textId="77777777"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49" w:type="dxa"/>
          </w:tcPr>
          <w:p w14:paraId="76676858" w14:textId="77777777"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9" w:type="dxa"/>
          </w:tcPr>
          <w:p w14:paraId="781AE97B" w14:textId="77777777"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966A9" w14:paraId="6219008B" w14:textId="77777777" w:rsidTr="001C2FE4">
        <w:tc>
          <w:tcPr>
            <w:tcW w:w="2409" w:type="dxa"/>
          </w:tcPr>
          <w:p w14:paraId="2327B0CC" w14:textId="77777777" w:rsidR="00C966A9" w:rsidRDefault="00C966A9" w:rsidP="008109F0">
            <w:pPr>
              <w:spacing w:line="240" w:lineRule="exac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3511" w:type="dxa"/>
          </w:tcPr>
          <w:p w14:paraId="44B6567B" w14:textId="77777777" w:rsidR="00C966A9" w:rsidRDefault="00C966A9" w:rsidP="008109F0">
            <w:pPr>
              <w:spacing w:line="240" w:lineRule="exac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49" w:type="dxa"/>
          </w:tcPr>
          <w:p w14:paraId="22207464" w14:textId="77777777" w:rsidR="00C966A9" w:rsidRDefault="00C966A9" w:rsidP="008109F0">
            <w:pPr>
              <w:spacing w:line="240" w:lineRule="exac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2409" w:type="dxa"/>
          </w:tcPr>
          <w:p w14:paraId="521DF3A6" w14:textId="77777777" w:rsidR="00C966A9" w:rsidRDefault="00C966A9" w:rsidP="008109F0">
            <w:pPr>
              <w:spacing w:line="240" w:lineRule="exact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</w:tbl>
    <w:p w14:paraId="7436BB25" w14:textId="77777777" w:rsidR="00C966A9" w:rsidRPr="00B855FE" w:rsidRDefault="00C966A9" w:rsidP="000A5DA1">
      <w:pPr>
        <w:spacing w:line="240" w:lineRule="exact"/>
        <w:rPr>
          <w:rFonts w:ascii="Times New Roman" w:hAnsi="Times New Roman" w:cs="Times New Roman"/>
          <w:b/>
          <w:szCs w:val="21"/>
        </w:rPr>
      </w:pPr>
    </w:p>
    <w:sectPr w:rsidR="00C966A9" w:rsidRPr="00B855FE" w:rsidSect="00747EBB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7EDB8" w14:textId="77777777" w:rsidR="00A44BE9" w:rsidRDefault="00A44BE9" w:rsidP="002B34E3">
      <w:r>
        <w:separator/>
      </w:r>
    </w:p>
  </w:endnote>
  <w:endnote w:type="continuationSeparator" w:id="0">
    <w:p w14:paraId="25B8A097" w14:textId="77777777" w:rsidR="00A44BE9" w:rsidRDefault="00A44BE9" w:rsidP="002B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altName w:val="ＭＳ 明朝"/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674CC" w14:textId="77777777" w:rsidR="00A44BE9" w:rsidRDefault="00A44BE9" w:rsidP="002B34E3">
      <w:r>
        <w:separator/>
      </w:r>
    </w:p>
  </w:footnote>
  <w:footnote w:type="continuationSeparator" w:id="0">
    <w:p w14:paraId="405045E6" w14:textId="77777777" w:rsidR="00A44BE9" w:rsidRDefault="00A44BE9" w:rsidP="002B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870B" w14:textId="11AF928B" w:rsidR="00C966A9" w:rsidRPr="008A4A96" w:rsidRDefault="00C966A9" w:rsidP="00382EC8">
    <w:pPr>
      <w:pStyle w:val="a6"/>
      <w:wordWrap w:val="0"/>
      <w:jc w:val="right"/>
      <w:rPr>
        <w:sz w:val="16"/>
        <w:szCs w:val="16"/>
      </w:rPr>
    </w:pPr>
    <w:r w:rsidRPr="002B34E3">
      <w:rPr>
        <w:rFonts w:hint="eastAsia"/>
        <w:sz w:val="16"/>
        <w:szCs w:val="16"/>
      </w:rPr>
      <w:t>【</w:t>
    </w:r>
    <w:r>
      <w:rPr>
        <w:rFonts w:hint="eastAsia"/>
        <w:sz w:val="16"/>
        <w:szCs w:val="16"/>
      </w:rPr>
      <w:t xml:space="preserve">For INTERNATIONAL COLLABORATIVE RESEARCH </w:t>
    </w:r>
    <w:r w:rsidR="00C9364B">
      <w:rPr>
        <w:rFonts w:hint="eastAsia"/>
        <w:sz w:val="16"/>
        <w:szCs w:val="16"/>
      </w:rPr>
      <w:t>FY</w:t>
    </w:r>
    <w:r>
      <w:rPr>
        <w:rFonts w:hint="eastAsia"/>
        <w:sz w:val="16"/>
        <w:szCs w:val="16"/>
      </w:rPr>
      <w:t>20</w:t>
    </w:r>
    <w:r w:rsidR="00DC6AD2">
      <w:rPr>
        <w:sz w:val="16"/>
        <w:szCs w:val="16"/>
      </w:rPr>
      <w:t>2</w:t>
    </w:r>
    <w:r w:rsidR="00E9394C">
      <w:rPr>
        <w:rFonts w:hint="eastAsia"/>
        <w:sz w:val="16"/>
        <w:szCs w:val="16"/>
      </w:rPr>
      <w:t>4</w:t>
    </w:r>
    <w:r w:rsidRPr="002B34E3">
      <w:rPr>
        <w:rFonts w:hint="eastAsia"/>
        <w:sz w:val="16"/>
        <w:szCs w:val="16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130CC"/>
    <w:multiLevelType w:val="hybridMultilevel"/>
    <w:tmpl w:val="68E0B838"/>
    <w:lvl w:ilvl="0" w:tplc="C8F60658">
      <w:start w:val="5"/>
      <w:numFmt w:val="bullet"/>
      <w:lvlText w:val="・"/>
      <w:lvlJc w:val="left"/>
      <w:pPr>
        <w:ind w:left="2204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9" w:hanging="420"/>
      </w:pPr>
      <w:rPr>
        <w:rFonts w:ascii="Wingdings" w:hAnsi="Wingdings" w:hint="default"/>
      </w:rPr>
    </w:lvl>
  </w:abstractNum>
  <w:num w:numId="1" w16cid:durableId="209350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EBB"/>
    <w:rsid w:val="000053CA"/>
    <w:rsid w:val="00016F99"/>
    <w:rsid w:val="00022028"/>
    <w:rsid w:val="000256E6"/>
    <w:rsid w:val="00027889"/>
    <w:rsid w:val="00044471"/>
    <w:rsid w:val="000540FC"/>
    <w:rsid w:val="000A5DA1"/>
    <w:rsid w:val="000D072F"/>
    <w:rsid w:val="00125937"/>
    <w:rsid w:val="00141F57"/>
    <w:rsid w:val="00153DA4"/>
    <w:rsid w:val="0015772D"/>
    <w:rsid w:val="001610DE"/>
    <w:rsid w:val="001645DF"/>
    <w:rsid w:val="001916AC"/>
    <w:rsid w:val="00197806"/>
    <w:rsid w:val="001A2B46"/>
    <w:rsid w:val="001C2FE4"/>
    <w:rsid w:val="001E2DF2"/>
    <w:rsid w:val="001E79E1"/>
    <w:rsid w:val="002013D6"/>
    <w:rsid w:val="00213133"/>
    <w:rsid w:val="002237F7"/>
    <w:rsid w:val="0022696A"/>
    <w:rsid w:val="00230FEA"/>
    <w:rsid w:val="002735A7"/>
    <w:rsid w:val="00275E90"/>
    <w:rsid w:val="002A6E4F"/>
    <w:rsid w:val="002B174A"/>
    <w:rsid w:val="002B34E3"/>
    <w:rsid w:val="002E4792"/>
    <w:rsid w:val="002F1660"/>
    <w:rsid w:val="00311FDE"/>
    <w:rsid w:val="003246D7"/>
    <w:rsid w:val="003378C1"/>
    <w:rsid w:val="00382D4F"/>
    <w:rsid w:val="00382EC8"/>
    <w:rsid w:val="00397C22"/>
    <w:rsid w:val="003A3728"/>
    <w:rsid w:val="003A4311"/>
    <w:rsid w:val="003F4A42"/>
    <w:rsid w:val="003F58D6"/>
    <w:rsid w:val="00455289"/>
    <w:rsid w:val="00477344"/>
    <w:rsid w:val="00485846"/>
    <w:rsid w:val="00496C3A"/>
    <w:rsid w:val="004974BE"/>
    <w:rsid w:val="00497A5C"/>
    <w:rsid w:val="004C51E4"/>
    <w:rsid w:val="0051130D"/>
    <w:rsid w:val="00514E5B"/>
    <w:rsid w:val="00523CFB"/>
    <w:rsid w:val="0052679F"/>
    <w:rsid w:val="00545793"/>
    <w:rsid w:val="00547C0D"/>
    <w:rsid w:val="0061197E"/>
    <w:rsid w:val="006120FB"/>
    <w:rsid w:val="00662017"/>
    <w:rsid w:val="006A3833"/>
    <w:rsid w:val="006F2593"/>
    <w:rsid w:val="006F5601"/>
    <w:rsid w:val="007202BD"/>
    <w:rsid w:val="00747EBB"/>
    <w:rsid w:val="0075231B"/>
    <w:rsid w:val="00773674"/>
    <w:rsid w:val="00777EE5"/>
    <w:rsid w:val="00793AFD"/>
    <w:rsid w:val="007A482E"/>
    <w:rsid w:val="007C38DA"/>
    <w:rsid w:val="007D2AB1"/>
    <w:rsid w:val="007D67B0"/>
    <w:rsid w:val="007E3C78"/>
    <w:rsid w:val="008109F0"/>
    <w:rsid w:val="00844DCC"/>
    <w:rsid w:val="00846174"/>
    <w:rsid w:val="00852CAA"/>
    <w:rsid w:val="00881755"/>
    <w:rsid w:val="008A10A1"/>
    <w:rsid w:val="008A335A"/>
    <w:rsid w:val="008A4A96"/>
    <w:rsid w:val="0091473B"/>
    <w:rsid w:val="0092222D"/>
    <w:rsid w:val="009248D6"/>
    <w:rsid w:val="009269F4"/>
    <w:rsid w:val="00933B99"/>
    <w:rsid w:val="00946601"/>
    <w:rsid w:val="00951155"/>
    <w:rsid w:val="00971A25"/>
    <w:rsid w:val="009732A2"/>
    <w:rsid w:val="009E7FE3"/>
    <w:rsid w:val="00A11B85"/>
    <w:rsid w:val="00A44BE9"/>
    <w:rsid w:val="00A51882"/>
    <w:rsid w:val="00A65D37"/>
    <w:rsid w:val="00A7487D"/>
    <w:rsid w:val="00AD0F39"/>
    <w:rsid w:val="00AE2C1A"/>
    <w:rsid w:val="00B03DEE"/>
    <w:rsid w:val="00B3795D"/>
    <w:rsid w:val="00B4726D"/>
    <w:rsid w:val="00B53CF3"/>
    <w:rsid w:val="00B67653"/>
    <w:rsid w:val="00B855FE"/>
    <w:rsid w:val="00BE2568"/>
    <w:rsid w:val="00C02F29"/>
    <w:rsid w:val="00C17AFE"/>
    <w:rsid w:val="00C53804"/>
    <w:rsid w:val="00C57CB0"/>
    <w:rsid w:val="00C60425"/>
    <w:rsid w:val="00C9364B"/>
    <w:rsid w:val="00C966A9"/>
    <w:rsid w:val="00CA64FE"/>
    <w:rsid w:val="00CB7C20"/>
    <w:rsid w:val="00CC23D7"/>
    <w:rsid w:val="00D22AF4"/>
    <w:rsid w:val="00D25BB8"/>
    <w:rsid w:val="00D50BA8"/>
    <w:rsid w:val="00DA2852"/>
    <w:rsid w:val="00DB2564"/>
    <w:rsid w:val="00DC6AD2"/>
    <w:rsid w:val="00DD0264"/>
    <w:rsid w:val="00DE7F66"/>
    <w:rsid w:val="00E01C8C"/>
    <w:rsid w:val="00E12385"/>
    <w:rsid w:val="00E43137"/>
    <w:rsid w:val="00E56220"/>
    <w:rsid w:val="00E74CCF"/>
    <w:rsid w:val="00E9394C"/>
    <w:rsid w:val="00EA1CD8"/>
    <w:rsid w:val="00EA570A"/>
    <w:rsid w:val="00EC22EF"/>
    <w:rsid w:val="00ED35A6"/>
    <w:rsid w:val="00ED62DA"/>
    <w:rsid w:val="00ED7284"/>
    <w:rsid w:val="00EF04FB"/>
    <w:rsid w:val="00F06518"/>
    <w:rsid w:val="00F13243"/>
    <w:rsid w:val="00F32A91"/>
    <w:rsid w:val="00F54658"/>
    <w:rsid w:val="00F551FD"/>
    <w:rsid w:val="00FE39C0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5CCCEAA"/>
  <w15:docId w15:val="{CAB749F2-42D8-495F-8D34-54852D31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55289"/>
    <w:pPr>
      <w:jc w:val="center"/>
    </w:pPr>
  </w:style>
  <w:style w:type="character" w:customStyle="1" w:styleId="a4">
    <w:name w:val="記 (文字)"/>
    <w:basedOn w:val="a0"/>
    <w:link w:val="a3"/>
    <w:uiPriority w:val="99"/>
    <w:rsid w:val="00455289"/>
  </w:style>
  <w:style w:type="table" w:styleId="a5">
    <w:name w:val="Table Grid"/>
    <w:basedOn w:val="a1"/>
    <w:uiPriority w:val="59"/>
    <w:rsid w:val="00455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B34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34E3"/>
  </w:style>
  <w:style w:type="paragraph" w:styleId="a8">
    <w:name w:val="footer"/>
    <w:basedOn w:val="a"/>
    <w:link w:val="a9"/>
    <w:uiPriority w:val="99"/>
    <w:unhideWhenUsed/>
    <w:rsid w:val="002B34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34E3"/>
  </w:style>
  <w:style w:type="paragraph" w:styleId="aa">
    <w:name w:val="Balloon Text"/>
    <w:basedOn w:val="a"/>
    <w:link w:val="ab"/>
    <w:uiPriority w:val="99"/>
    <w:semiHidden/>
    <w:unhideWhenUsed/>
    <w:rsid w:val="002B3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34E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25BB8"/>
    <w:pPr>
      <w:ind w:leftChars="400" w:left="840"/>
    </w:pPr>
  </w:style>
  <w:style w:type="character" w:styleId="ad">
    <w:name w:val="Hyperlink"/>
    <w:basedOn w:val="a0"/>
    <w:uiPriority w:val="99"/>
    <w:unhideWhenUsed/>
    <w:rsid w:val="00C538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pakuken-kyoten@office.osak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5516-319E-48A9-A728-8CDBEE91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木　奈緒子</dc:creator>
  <cp:lastModifiedBy>田中　優子</cp:lastModifiedBy>
  <cp:revision>11</cp:revision>
  <cp:lastPrinted>2019-11-08T01:44:00Z</cp:lastPrinted>
  <dcterms:created xsi:type="dcterms:W3CDTF">2019-11-08T01:05:00Z</dcterms:created>
  <dcterms:modified xsi:type="dcterms:W3CDTF">2024-10-16T07:29:00Z</dcterms:modified>
</cp:coreProperties>
</file>